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8986412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898641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2B4C754D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6353 від </w:t>
      </w:r>
      <w:r w:rsidRPr="00CF2418">
        <w:rPr>
          <w:b/>
          <w:bCs/>
          <w:i w:val="0"/>
          <w:sz w:val="24"/>
          <w:szCs w:val="24"/>
        </w:rPr>
        <w:t>08.11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48D565D0" w:rsidR="00AB6376" w:rsidRPr="009F18E7" w:rsidRDefault="009F18E7" w:rsidP="009F18E7">
      <w:pPr>
        <w:pStyle w:val="a4"/>
        <w:shd w:val="clear" w:color="auto" w:fill="auto"/>
        <w:spacing w:line="266" w:lineRule="auto"/>
        <w:ind w:right="241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9F18E7">
        <w:rPr>
          <w:b/>
          <w:i/>
          <w:color w:val="000000" w:themeColor="text1"/>
          <w:sz w:val="24"/>
          <w:szCs w:val="24"/>
        </w:rPr>
        <w:t xml:space="preserve"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</w:t>
      </w:r>
      <w:r w:rsidRPr="009F18E7">
        <w:rPr>
          <w:rStyle w:val="ac"/>
          <w:b/>
          <w:color w:val="000000" w:themeColor="text1"/>
          <w:sz w:val="24"/>
          <w:szCs w:val="24"/>
        </w:rPr>
        <w:t>постійне користування</w:t>
      </w:r>
      <w:r w:rsidRPr="009F18E7">
        <w:rPr>
          <w:i/>
          <w:color w:val="000000" w:themeColor="text1"/>
          <w:sz w:val="24"/>
          <w:szCs w:val="24"/>
        </w:rPr>
        <w:t xml:space="preserve"> </w:t>
      </w:r>
      <w:r w:rsidRPr="009F18E7">
        <w:rPr>
          <w:b/>
          <w:i/>
          <w:iCs/>
          <w:color w:val="000000" w:themeColor="text1"/>
          <w:sz w:val="24"/>
          <w:szCs w:val="24"/>
        </w:rPr>
        <w:t xml:space="preserve">для експлуатації та обслуговування будівлі центрального теплового пункту </w:t>
      </w:r>
      <w:r w:rsidRPr="009F18E7">
        <w:rPr>
          <w:b/>
          <w:i/>
          <w:color w:val="000000" w:themeColor="text1"/>
          <w:sz w:val="24"/>
          <w:szCs w:val="24"/>
        </w:rPr>
        <w:t xml:space="preserve">на </w:t>
      </w:r>
      <w:r>
        <w:rPr>
          <w:b/>
          <w:i/>
          <w:color w:val="000000" w:themeColor="text1"/>
          <w:sz w:val="24"/>
          <w:szCs w:val="24"/>
          <w:lang w:val="uk-UA"/>
        </w:rPr>
        <w:t xml:space="preserve">                   </w:t>
      </w:r>
      <w:r w:rsidRPr="009F18E7">
        <w:rPr>
          <w:b/>
          <w:i/>
          <w:iCs/>
          <w:color w:val="000000" w:themeColor="text1"/>
          <w:sz w:val="24"/>
          <w:szCs w:val="24"/>
        </w:rPr>
        <w:t xml:space="preserve">вул. Марганецькій, 26 </w:t>
      </w:r>
      <w:r w:rsidRPr="009F18E7">
        <w:rPr>
          <w:b/>
          <w:i/>
          <w:color w:val="000000" w:themeColor="text1"/>
          <w:sz w:val="24"/>
          <w:szCs w:val="24"/>
        </w:rPr>
        <w:t xml:space="preserve">у </w:t>
      </w:r>
      <w:r w:rsidRPr="009F18E7">
        <w:rPr>
          <w:b/>
          <w:i/>
          <w:iCs/>
          <w:color w:val="000000" w:themeColor="text1"/>
          <w:sz w:val="24"/>
          <w:szCs w:val="24"/>
        </w:rPr>
        <w:t>Дніпровському</w:t>
      </w:r>
      <w:r w:rsidRPr="009F18E7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9F18E7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9F18E7" w:rsidRPr="00CF2418" w:rsidRDefault="009F18E7" w:rsidP="009F18E7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367FBB5A" w:rsidR="009F18E7" w:rsidRPr="009F18E7" w:rsidRDefault="009F18E7" w:rsidP="009F18E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9F18E7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9F18E7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9F18E7" w:rsidRPr="00FB5D25" w:rsidRDefault="009F18E7" w:rsidP="009F18E7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4244AD66" w14:textId="18A7E412" w:rsidR="009F18E7" w:rsidRPr="00FB5D25" w:rsidRDefault="009F18E7" w:rsidP="009F18E7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7777777" w:rsidR="009F18E7" w:rsidRPr="00B30291" w:rsidRDefault="009F18E7" w:rsidP="009F18E7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678566AB" w:rsidR="009F18E7" w:rsidRPr="009F18E7" w:rsidRDefault="009F18E7" w:rsidP="009F18E7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9F18E7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9F18E7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9F18E7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9F18E7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9F18E7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5FC908E6" w:rsidR="00AB6376" w:rsidRPr="00B30291" w:rsidRDefault="00FB5D25" w:rsidP="009F18E7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8.10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89864128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6:023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9F18E7">
        <w:trPr>
          <w:trHeight w:hRule="exact" w:val="36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9F18E7">
            <w:pPr>
              <w:pStyle w:val="a4"/>
              <w:shd w:val="clear" w:color="auto" w:fill="auto"/>
              <w:spacing w:line="233" w:lineRule="auto"/>
              <w:ind w:left="133"/>
              <w:rPr>
                <w:sz w:val="24"/>
                <w:szCs w:val="24"/>
              </w:rPr>
            </w:pPr>
            <w:r w:rsidRPr="00433810">
              <w:rPr>
                <w:i/>
                <w:iCs/>
                <w:sz w:val="24"/>
                <w:szCs w:val="24"/>
              </w:rPr>
              <w:t>м. Київ, р-н Дніпровський, вул. Марганецька, 26</w:t>
            </w:r>
          </w:p>
        </w:tc>
      </w:tr>
      <w:tr w:rsidR="00AB6376" w14:paraId="61084ABA" w14:textId="77777777" w:rsidTr="009F18E7">
        <w:trPr>
          <w:trHeight w:hRule="exact" w:val="437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9F18E7">
            <w:pPr>
              <w:pStyle w:val="a4"/>
              <w:shd w:val="clear" w:color="auto" w:fill="auto"/>
              <w:ind w:left="133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245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:rsidRPr="009F18E7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9F18E7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F18E7">
              <w:rPr>
                <w:sz w:val="24"/>
                <w:szCs w:val="24"/>
                <w:lang w:val="uk-UA"/>
              </w:rPr>
              <w:t xml:space="preserve"> </w:t>
            </w:r>
            <w:r w:rsidR="00AB6376" w:rsidRPr="009F18E7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9F18E7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9F18E7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9F18E7" w:rsidRDefault="00AB6376" w:rsidP="009F18E7">
            <w:pPr>
              <w:pStyle w:val="a4"/>
              <w:shd w:val="clear" w:color="auto" w:fill="auto"/>
              <w:ind w:left="133"/>
              <w:rPr>
                <w:sz w:val="24"/>
                <w:szCs w:val="24"/>
                <w:lang w:val="uk-UA"/>
              </w:rPr>
            </w:pPr>
            <w:r w:rsidRPr="009F18E7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AB6376" w:rsidRPr="009F18E7" w14:paraId="632BE715" w14:textId="77777777" w:rsidTr="009F18E7">
        <w:trPr>
          <w:trHeight w:hRule="exact" w:val="765"/>
        </w:trPr>
        <w:tc>
          <w:tcPr>
            <w:tcW w:w="3260" w:type="dxa"/>
            <w:shd w:val="clear" w:color="auto" w:fill="FFFFFF"/>
          </w:tcPr>
          <w:p w14:paraId="760D2ABF" w14:textId="3063F547" w:rsidR="00AB6376" w:rsidRPr="009F18E7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F18E7">
              <w:rPr>
                <w:sz w:val="24"/>
                <w:szCs w:val="24"/>
                <w:lang w:val="uk-UA"/>
              </w:rPr>
              <w:t xml:space="preserve"> </w:t>
            </w:r>
            <w:r w:rsidR="001774CA" w:rsidRPr="009F18E7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7384CC7" w:rsidR="00AB6376" w:rsidRPr="009F18E7" w:rsidRDefault="009F18E7" w:rsidP="009F18E7">
            <w:pPr>
              <w:pStyle w:val="a4"/>
              <w:shd w:val="clear" w:color="auto" w:fill="auto"/>
              <w:ind w:left="133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9F18E7">
              <w:rPr>
                <w:i/>
                <w:sz w:val="24"/>
                <w:szCs w:val="24"/>
                <w:highlight w:val="white"/>
                <w:lang w:val="uk-UA"/>
              </w:rPr>
              <w:t xml:space="preserve">землі промисловості, транспорту, </w:t>
            </w:r>
            <w:r w:rsidRPr="009F18E7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9F18E7">
              <w:rPr>
                <w:i/>
                <w:sz w:val="24"/>
                <w:szCs w:val="24"/>
                <w:highlight w:val="white"/>
                <w:lang w:val="uk-UA"/>
              </w:rPr>
              <w:t>, енергетики, оборони та іншого призначення</w:t>
            </w:r>
          </w:p>
        </w:tc>
      </w:tr>
      <w:tr w:rsidR="00AB6376" w:rsidRPr="009F18E7" w14:paraId="759231D0" w14:textId="77777777" w:rsidTr="009F18E7">
        <w:trPr>
          <w:trHeight w:hRule="exact" w:val="2123"/>
        </w:trPr>
        <w:tc>
          <w:tcPr>
            <w:tcW w:w="3260" w:type="dxa"/>
            <w:shd w:val="clear" w:color="auto" w:fill="FFFFFF"/>
          </w:tcPr>
          <w:p w14:paraId="264D090A" w14:textId="77777777" w:rsidR="00AB6376" w:rsidRPr="009F18E7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F18E7">
              <w:rPr>
                <w:sz w:val="24"/>
                <w:szCs w:val="24"/>
                <w:lang w:val="uk-UA"/>
              </w:rPr>
              <w:t xml:space="preserve"> </w:t>
            </w:r>
            <w:r w:rsidR="00AB6376" w:rsidRPr="009F18E7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58F03931" w:rsidR="00D83BE9" w:rsidRPr="009F18E7" w:rsidRDefault="00AB6376" w:rsidP="009F18E7">
            <w:pPr>
              <w:pStyle w:val="a4"/>
              <w:shd w:val="clear" w:color="auto" w:fill="auto"/>
              <w:ind w:left="133" w:right="134"/>
              <w:jc w:val="both"/>
              <w:rPr>
                <w:i/>
                <w:sz w:val="24"/>
                <w:szCs w:val="24"/>
                <w:lang w:val="uk-UA"/>
              </w:rPr>
            </w:pPr>
            <w:r w:rsidRPr="009F18E7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9F18E7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="001774CA" w:rsidRPr="009F18E7">
              <w:rPr>
                <w:rStyle w:val="ac"/>
                <w:i w:val="0"/>
                <w:sz w:val="24"/>
                <w:szCs w:val="24"/>
                <w:lang w:val="uk-UA"/>
              </w:rPr>
              <w:t xml:space="preserve"> (</w:t>
            </w:r>
            <w:r w:rsidR="009F18E7" w:rsidRPr="009F18E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для експлуатації та обслуговування будівлі </w:t>
            </w:r>
            <w:r w:rsidR="009F18E7" w:rsidRPr="009F18E7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центрального</w:t>
            </w:r>
            <w:r w:rsidR="009F18E7" w:rsidRPr="009F18E7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F18E7" w:rsidRPr="009F18E7">
              <w:rPr>
                <w:i/>
                <w:color w:val="000000" w:themeColor="text1"/>
                <w:sz w:val="24"/>
                <w:szCs w:val="24"/>
                <w:lang w:val="uk-UA"/>
              </w:rPr>
              <w:t>теплового пункту</w:t>
            </w:r>
            <w:r w:rsidR="001774CA" w:rsidRPr="009F18E7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23BC15CB" w:rsidR="00AB6376" w:rsidRPr="00433810" w:rsidRDefault="009F18E7" w:rsidP="009F18E7">
            <w:pPr>
              <w:pStyle w:val="a4"/>
              <w:ind w:left="133"/>
              <w:rPr>
                <w:rStyle w:val="ac"/>
                <w:iCs w:val="0"/>
                <w:sz w:val="24"/>
                <w:szCs w:val="24"/>
              </w:rPr>
            </w:pPr>
            <w:r w:rsidRPr="009F18E7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244 109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30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:rsidRPr="009F18E7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9F18E7" w:rsidRDefault="00FB5D25" w:rsidP="00741106">
            <w:pPr>
              <w:pStyle w:val="a4"/>
              <w:rPr>
                <w:i/>
                <w:sz w:val="22"/>
                <w:szCs w:val="24"/>
                <w:lang w:val="ru-RU"/>
              </w:rPr>
            </w:pPr>
            <w:r w:rsidRPr="009F18E7">
              <w:rPr>
                <w:sz w:val="22"/>
                <w:szCs w:val="24"/>
                <w:lang w:val="ru-RU"/>
              </w:rPr>
              <w:t xml:space="preserve"> </w:t>
            </w:r>
            <w:r w:rsidR="00AB6376" w:rsidRPr="009F18E7">
              <w:rPr>
                <w:sz w:val="22"/>
                <w:szCs w:val="24"/>
                <w:lang w:val="ru-RU"/>
              </w:rPr>
              <w:t>*</w:t>
            </w:r>
            <w:r w:rsidR="00AB6376" w:rsidRPr="009F18E7">
              <w:rPr>
                <w:i/>
                <w:sz w:val="22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9F18E7">
              <w:rPr>
                <w:i/>
                <w:sz w:val="22"/>
                <w:szCs w:val="24"/>
                <w:lang w:val="ru-RU"/>
              </w:rPr>
              <w:t xml:space="preserve"> </w:t>
            </w:r>
          </w:p>
          <w:p w14:paraId="5F7D85E3" w14:textId="77777777" w:rsidR="00AB6376" w:rsidRPr="009F18E7" w:rsidRDefault="00FB5D25" w:rsidP="00741106">
            <w:pPr>
              <w:pStyle w:val="a4"/>
              <w:rPr>
                <w:rStyle w:val="ac"/>
                <w:b/>
                <w:iCs w:val="0"/>
                <w:sz w:val="22"/>
                <w:szCs w:val="24"/>
                <w:lang w:val="ru-RU"/>
              </w:rPr>
            </w:pPr>
            <w:r w:rsidRPr="009F18E7">
              <w:rPr>
                <w:i/>
                <w:sz w:val="22"/>
                <w:szCs w:val="24"/>
                <w:lang w:val="ru-RU"/>
              </w:rPr>
              <w:t xml:space="preserve"> </w:t>
            </w:r>
            <w:r w:rsidR="00AB6376" w:rsidRPr="009F18E7">
              <w:rPr>
                <w:i/>
                <w:sz w:val="22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707D02A5" w14:textId="77777777" w:rsidR="009F18E7" w:rsidRDefault="009F18E7" w:rsidP="009F18E7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06DB5C05" w14:textId="77777777" w:rsidR="009F18E7" w:rsidRPr="00265722" w:rsidRDefault="009F18E7" w:rsidP="009F18E7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030E7C">
        <w:rPr>
          <w:b/>
          <w:bCs/>
          <w:i w:val="0"/>
          <w:iCs w:val="0"/>
          <w:sz w:val="24"/>
          <w:szCs w:val="24"/>
          <w:lang w:val="uk-UA"/>
        </w:rPr>
        <w:t>3. Обґр</w:t>
      </w:r>
      <w:r w:rsidRPr="00265722">
        <w:rPr>
          <w:b/>
          <w:bCs/>
          <w:i w:val="0"/>
          <w:iCs w:val="0"/>
          <w:sz w:val="24"/>
          <w:szCs w:val="24"/>
          <w:lang w:val="uk-UA"/>
        </w:rPr>
        <w:t>унтування прийняття рішення.</w:t>
      </w:r>
    </w:p>
    <w:p w14:paraId="2865EAD5" w14:textId="77777777" w:rsidR="009F18E7" w:rsidRDefault="009F18E7" w:rsidP="009F18E7">
      <w:pPr>
        <w:pStyle w:val="1"/>
        <w:shd w:val="clear" w:color="auto" w:fill="auto"/>
        <w:spacing w:after="40" w:line="230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68EEBE00" w14:textId="1A74C1D2" w:rsidR="009F18E7" w:rsidRDefault="009F18E7" w:rsidP="009F18E7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</w:t>
      </w:r>
      <w:r>
        <w:rPr>
          <w:i w:val="0"/>
          <w:sz w:val="24"/>
          <w:szCs w:val="24"/>
          <w:lang w:val="uk-UA"/>
        </w:rPr>
        <w:lastRenderedPageBreak/>
        <w:t xml:space="preserve">Державному земельному кадастрі (витяг з Державного земельного кадастру про земельну ділянку від </w:t>
      </w:r>
      <w:r w:rsidR="00B363F5">
        <w:rPr>
          <w:i w:val="0"/>
          <w:color w:val="000000" w:themeColor="text1"/>
          <w:sz w:val="24"/>
          <w:szCs w:val="24"/>
          <w:lang w:val="uk-UA"/>
        </w:rPr>
        <w:t>13</w:t>
      </w:r>
      <w:r>
        <w:rPr>
          <w:i w:val="0"/>
          <w:color w:val="000000" w:themeColor="text1"/>
          <w:sz w:val="24"/>
          <w:szCs w:val="24"/>
          <w:lang w:val="uk-UA"/>
        </w:rPr>
        <w:t>.0</w:t>
      </w:r>
      <w:r w:rsidR="00B363F5">
        <w:rPr>
          <w:i w:val="0"/>
          <w:color w:val="000000" w:themeColor="text1"/>
          <w:sz w:val="24"/>
          <w:szCs w:val="24"/>
          <w:lang w:val="uk-UA"/>
        </w:rPr>
        <w:t>8</w:t>
      </w:r>
      <w:r>
        <w:rPr>
          <w:i w:val="0"/>
          <w:color w:val="000000" w:themeColor="text1"/>
          <w:sz w:val="24"/>
          <w:szCs w:val="24"/>
          <w:lang w:val="uk-UA"/>
        </w:rPr>
        <w:t>.2022 № НВ-</w:t>
      </w:r>
      <w:r w:rsidR="00B363F5">
        <w:rPr>
          <w:i w:val="0"/>
          <w:sz w:val="24"/>
          <w:szCs w:val="24"/>
          <w:lang w:val="uk-UA"/>
        </w:rPr>
        <w:t>680073949</w:t>
      </w:r>
      <w:r w:rsidRPr="0086322A">
        <w:rPr>
          <w:i w:val="0"/>
          <w:sz w:val="24"/>
          <w:szCs w:val="24"/>
        </w:rPr>
        <w:t>2022</w:t>
      </w:r>
      <w:r>
        <w:rPr>
          <w:i w:val="0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29FBF0ED" w14:textId="77777777" w:rsidR="009F18E7" w:rsidRPr="00265722" w:rsidRDefault="009F18E7" w:rsidP="009F18E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41566F4B" w14:textId="77777777" w:rsidR="009F18E7" w:rsidRPr="00E679AD" w:rsidRDefault="009F18E7" w:rsidP="009F18E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2BF856C1" w14:textId="77777777" w:rsidR="009F18E7" w:rsidRPr="00B30291" w:rsidRDefault="009F18E7" w:rsidP="009F18E7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r w:rsidRPr="002E4587">
        <w:rPr>
          <w:i w:val="0"/>
          <w:sz w:val="24"/>
          <w:szCs w:val="24"/>
          <w:lang w:val="uk-UA"/>
        </w:rPr>
        <w:t>оформлення права користування</w:t>
      </w:r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71250107" w14:textId="77777777" w:rsidR="009F18E7" w:rsidRPr="00B30291" w:rsidRDefault="009F18E7" w:rsidP="009F18E7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33A55E5B" w14:textId="77777777" w:rsidR="009F18E7" w:rsidRPr="00C7476E" w:rsidRDefault="009F18E7" w:rsidP="009F18E7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9F18E7" w:rsidRPr="0070402C" w14:paraId="0FE23C6C" w14:textId="77777777" w:rsidTr="00B363F5">
        <w:trPr>
          <w:cantSplit/>
          <w:trHeight w:val="4322"/>
        </w:trPr>
        <w:tc>
          <w:tcPr>
            <w:tcW w:w="3260" w:type="dxa"/>
          </w:tcPr>
          <w:p w14:paraId="6A21A9CA" w14:textId="77777777" w:rsidR="009F18E7" w:rsidRPr="00FB5D25" w:rsidRDefault="009F18E7" w:rsidP="00890C4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287B9755" w14:textId="77777777" w:rsidR="009F18E7" w:rsidRPr="00433810" w:rsidRDefault="009F18E7" w:rsidP="00890C4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6B17ECBF" w14:textId="4547187A" w:rsidR="00B363F5" w:rsidRPr="00F336A8" w:rsidRDefault="009F18E7" w:rsidP="00B363F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hAnsi="Times New Roman" w:cs="Times New Roman"/>
                <w:i/>
              </w:rPr>
              <w:t xml:space="preserve"> будівлею центрального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плового пункту</w:t>
            </w:r>
            <w:r w:rsidR="00B363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B363F5">
              <w:rPr>
                <w:rFonts w:ascii="Times New Roman" w:hAnsi="Times New Roman" w:cs="Times New Roman"/>
                <w:i/>
              </w:rPr>
              <w:t xml:space="preserve">(літ. Б) </w:t>
            </w:r>
            <w:r>
              <w:rPr>
                <w:rFonts w:ascii="Times New Roman" w:hAnsi="Times New Roman" w:cs="Times New Roman"/>
                <w:i/>
              </w:rPr>
              <w:t xml:space="preserve"> загальною площею </w:t>
            </w:r>
            <w:r w:rsidR="00B363F5">
              <w:rPr>
                <w:rFonts w:ascii="Times New Roman" w:hAnsi="Times New Roman" w:cs="Times New Roman"/>
                <w:i/>
              </w:rPr>
              <w:t>64,7</w:t>
            </w:r>
            <w:r>
              <w:rPr>
                <w:rFonts w:ascii="Times New Roman" w:hAnsi="Times New Roman" w:cs="Times New Roman"/>
                <w:i/>
              </w:rPr>
              <w:t xml:space="preserve"> кв.м, яка закріпле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</w:t>
            </w:r>
            <w:r w:rsidR="00B363F5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П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КИЇВТЕПЛОЕНЕРГО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26B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рішення Київської міської ради від 28 липня 2016 року № 854/854 «Про деякі питання використання майна, яке належить до комунальної власності територіальної громади міста Києва і перебуває у володінні та користуванні </w:t>
            </w:r>
            <w:r w:rsidR="00B363F5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</w:t>
            </w:r>
            <w:r w:rsidRPr="00A26BAE">
              <w:rPr>
                <w:rFonts w:ascii="Times New Roman" w:hAnsi="Times New Roman" w:cs="Times New Roman"/>
                <w:i/>
                <w:color w:val="000000" w:themeColor="text1"/>
              </w:rPr>
              <w:t>ПАТ «Київенерго» та акта приймання - передавання основних засобів від 31 травня 2017 року,</w:t>
            </w:r>
            <w:r w:rsidRPr="00A26BAE">
              <w:rPr>
                <w:rFonts w:ascii="Times New Roman" w:hAnsi="Times New Roman" w:cs="Times New Roman"/>
                <w:i/>
              </w:rPr>
              <w:t xml:space="preserve"> </w:t>
            </w:r>
            <w:r w:rsidRPr="00A26B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 господарського відання зареєстровано в Державному реєстрі речових прав на нерухоме майно </w:t>
            </w:r>
            <w:r w:rsidR="00B363F5" w:rsidRPr="00B363F5">
              <w:rPr>
                <w:rFonts w:ascii="Times New Roman" w:hAnsi="Times New Roman" w:cs="Times New Roman"/>
                <w:i/>
                <w:color w:val="000000" w:themeColor="text1"/>
              </w:rPr>
              <w:t xml:space="preserve">11.07.2022, номер запису про інше речове право 47353706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(інформаційна довідка з </w:t>
            </w:r>
            <w:r>
              <w:rPr>
                <w:rFonts w:ascii="Times New Roman" w:hAnsi="Times New Roman" w:cs="Times New Roman"/>
                <w:i/>
              </w:rPr>
              <w:t xml:space="preserve">Державного реєстру речових прав на нерухоме майно від </w:t>
            </w:r>
            <w:r w:rsidR="00B363F5">
              <w:rPr>
                <w:rFonts w:ascii="Times New Roman" w:hAnsi="Times New Roman" w:cs="Times New Roman"/>
                <w:i/>
              </w:rPr>
              <w:t>02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B363F5">
              <w:rPr>
                <w:rFonts w:ascii="Times New Roman" w:hAnsi="Times New Roman" w:cs="Times New Roman"/>
                <w:i/>
              </w:rPr>
              <w:t>11</w:t>
            </w:r>
            <w:r>
              <w:rPr>
                <w:rFonts w:ascii="Times New Roman" w:hAnsi="Times New Roman" w:cs="Times New Roman"/>
                <w:i/>
              </w:rPr>
              <w:t xml:space="preserve">.2022 № </w:t>
            </w:r>
            <w:r w:rsidR="00B363F5">
              <w:rPr>
                <w:rFonts w:ascii="Times New Roman" w:hAnsi="Times New Roman" w:cs="Times New Roman"/>
                <w:i/>
              </w:rPr>
              <w:t>314032871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9F18E7" w:rsidRPr="0070402C" w14:paraId="4F4EEC6B" w14:textId="77777777" w:rsidTr="00890C40">
        <w:trPr>
          <w:cantSplit/>
          <w:trHeight w:val="665"/>
        </w:trPr>
        <w:tc>
          <w:tcPr>
            <w:tcW w:w="3260" w:type="dxa"/>
          </w:tcPr>
          <w:p w14:paraId="7534B766" w14:textId="77777777" w:rsidR="009F18E7" w:rsidRPr="00433810" w:rsidRDefault="009F18E7" w:rsidP="00890C4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2E4587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026CBECB" w14:textId="77777777" w:rsidR="009F18E7" w:rsidRPr="00181AC0" w:rsidRDefault="009F18E7" w:rsidP="00890C4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0E0133E" w14:textId="77777777" w:rsidR="009F18E7" w:rsidRPr="00F336A8" w:rsidRDefault="009F18E7" w:rsidP="00890C4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F18E7" w:rsidRPr="0070402C" w14:paraId="4297BB7A" w14:textId="77777777" w:rsidTr="00890C40">
        <w:trPr>
          <w:cantSplit/>
          <w:trHeight w:val="1516"/>
        </w:trPr>
        <w:tc>
          <w:tcPr>
            <w:tcW w:w="3260" w:type="dxa"/>
          </w:tcPr>
          <w:p w14:paraId="21D0ACE0" w14:textId="77777777" w:rsidR="009F18E7" w:rsidRPr="00FB5D25" w:rsidRDefault="009F18E7" w:rsidP="00890C4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D84C558" w14:textId="77777777" w:rsidR="009F18E7" w:rsidRPr="00433810" w:rsidRDefault="009F18E7" w:rsidP="00890C4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5E703AB9" w14:textId="77777777" w:rsidR="009F18E7" w:rsidRDefault="009F18E7" w:rsidP="00890C40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Pr="00D741C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370/1804, земельна ділянка за функціональним </w:t>
            </w:r>
            <w:r w:rsidRPr="00173D3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ризначенням належить до території </w:t>
            </w:r>
            <w:r w:rsidR="00173D35" w:rsidRPr="00173D35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житлової забудови багатоповерхової (існуючі)</w:t>
            </w:r>
            <w:r w:rsidRPr="00173D3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4993B51B" w14:textId="20D5ED84" w:rsidR="00173D35" w:rsidRPr="00F336A8" w:rsidRDefault="00173D35" w:rsidP="00890C4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МУ від 28.07.2021 № 821, код виду цільового призначення </w:t>
            </w:r>
            <w:r w:rsidRPr="00402711">
              <w:rPr>
                <w:rFonts w:ascii="Times New Roman" w:hAnsi="Times New Roman" w:cs="Times New Roman"/>
                <w:i/>
                <w:highlight w:val="white"/>
              </w:rPr>
              <w:t>11.04</w:t>
            </w:r>
            <w:r w:rsidRPr="00402711">
              <w:rPr>
                <w:rStyle w:val="ac"/>
                <w:rFonts w:ascii="Times New Roman" w:hAnsi="Times New Roman" w:cs="Times New Roman"/>
              </w:rPr>
              <w:t xml:space="preserve"> (для розміщення та експлуатації основних, підсобних і допоміжних будівель та споруд технічної інфраструктури)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є супутнім видом цільового призначення в усіх видах функціонального призначення територій.</w:t>
            </w:r>
          </w:p>
        </w:tc>
      </w:tr>
      <w:tr w:rsidR="009F18E7" w:rsidRPr="0070402C" w14:paraId="55064536" w14:textId="77777777" w:rsidTr="00890C40">
        <w:trPr>
          <w:cantSplit/>
          <w:trHeight w:val="581"/>
        </w:trPr>
        <w:tc>
          <w:tcPr>
            <w:tcW w:w="3260" w:type="dxa"/>
          </w:tcPr>
          <w:p w14:paraId="52001C06" w14:textId="77777777" w:rsidR="009F18E7" w:rsidRPr="00433810" w:rsidRDefault="009F18E7" w:rsidP="00890C4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693FF0D0" w14:textId="77777777" w:rsidR="009F18E7" w:rsidRPr="0070402C" w:rsidRDefault="009F18E7" w:rsidP="00890C40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F18E7" w:rsidRPr="0070402C" w14:paraId="08D3DBB9" w14:textId="77777777" w:rsidTr="00890C40">
        <w:trPr>
          <w:cantSplit/>
          <w:trHeight w:val="282"/>
        </w:trPr>
        <w:tc>
          <w:tcPr>
            <w:tcW w:w="3260" w:type="dxa"/>
          </w:tcPr>
          <w:p w14:paraId="6C9A06CD" w14:textId="77777777" w:rsidR="009F18E7" w:rsidRPr="00433810" w:rsidRDefault="009F18E7" w:rsidP="00890C4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6C03CCAC" w14:textId="77777777" w:rsidR="009F18E7" w:rsidRPr="00AD604C" w:rsidRDefault="009F18E7" w:rsidP="00890C40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8CFD965" w14:textId="77777777" w:rsidR="009F18E7" w:rsidRPr="00AD604C" w:rsidRDefault="009F18E7" w:rsidP="00890C40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9F18E7" w:rsidRPr="0070402C" w14:paraId="51A52ED5" w14:textId="77777777" w:rsidTr="00890C40">
        <w:trPr>
          <w:cantSplit/>
          <w:trHeight w:val="274"/>
        </w:trPr>
        <w:tc>
          <w:tcPr>
            <w:tcW w:w="3260" w:type="dxa"/>
          </w:tcPr>
          <w:p w14:paraId="42A10E7D" w14:textId="77777777" w:rsidR="009F18E7" w:rsidRPr="00433810" w:rsidRDefault="009F18E7" w:rsidP="00890C4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7B5B9C9" w14:textId="77777777" w:rsidR="009F18E7" w:rsidRPr="00AD604C" w:rsidRDefault="009F18E7" w:rsidP="00890C40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490280EA" w14:textId="77777777" w:rsidR="009F18E7" w:rsidRDefault="009F18E7" w:rsidP="009F18E7">
      <w:pPr>
        <w:pStyle w:val="a7"/>
        <w:shd w:val="clear" w:color="auto" w:fill="auto"/>
        <w:rPr>
          <w:lang w:val="uk-UA"/>
        </w:rPr>
      </w:pPr>
    </w:p>
    <w:p w14:paraId="3F9C2D33" w14:textId="77777777" w:rsidR="009F18E7" w:rsidRPr="002E4587" w:rsidRDefault="009F18E7" w:rsidP="009F18E7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657EE48D" w14:textId="77777777" w:rsidR="009F18E7" w:rsidRPr="002E4587" w:rsidRDefault="009F18E7" w:rsidP="009F18E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5012EC0F" w14:textId="77777777" w:rsidR="009F18E7" w:rsidRPr="002E4587" w:rsidRDefault="009F18E7" w:rsidP="009F18E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0F6D870" w14:textId="77777777" w:rsidR="009F18E7" w:rsidRPr="002E4587" w:rsidRDefault="009F18E7" w:rsidP="009F18E7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18DA0420" w14:textId="77777777" w:rsidR="009F18E7" w:rsidRPr="002E4587" w:rsidRDefault="009F18E7" w:rsidP="009F18E7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EDD0562" w14:textId="62B4467C" w:rsidR="009F18E7" w:rsidRPr="002E4587" w:rsidRDefault="009F18E7" w:rsidP="009F18E7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173D35" w:rsidRPr="00173D35">
        <w:rPr>
          <w:i w:val="0"/>
          <w:color w:val="000000"/>
          <w:sz w:val="24"/>
          <w:szCs w:val="24"/>
          <w:shd w:val="clear" w:color="auto" w:fill="FFFFFF"/>
        </w:rPr>
        <w:t>2 441</w:t>
      </w:r>
      <w:r w:rsidRPr="002E4587">
        <w:rPr>
          <w:i w:val="0"/>
          <w:sz w:val="24"/>
          <w:szCs w:val="24"/>
          <w:lang w:val="uk-UA"/>
        </w:rPr>
        <w:t xml:space="preserve"> грн </w:t>
      </w:r>
      <w:r>
        <w:rPr>
          <w:i w:val="0"/>
          <w:sz w:val="24"/>
          <w:szCs w:val="24"/>
          <w:lang w:val="uk-UA"/>
        </w:rPr>
        <w:t>0</w:t>
      </w:r>
      <w:r w:rsidR="00173D35">
        <w:rPr>
          <w:i w:val="0"/>
          <w:sz w:val="24"/>
          <w:szCs w:val="24"/>
          <w:lang w:val="uk-UA"/>
        </w:rPr>
        <w:t>9</w:t>
      </w:r>
      <w:r>
        <w:rPr>
          <w:i w:val="0"/>
          <w:sz w:val="24"/>
          <w:szCs w:val="24"/>
          <w:lang w:val="uk-UA"/>
        </w:rPr>
        <w:t xml:space="preserve"> коп. (</w:t>
      </w:r>
      <w:r w:rsidRPr="002E4587">
        <w:rPr>
          <w:i w:val="0"/>
          <w:sz w:val="24"/>
          <w:szCs w:val="24"/>
          <w:lang w:val="uk-UA"/>
        </w:rPr>
        <w:t>1%).</w:t>
      </w:r>
    </w:p>
    <w:p w14:paraId="00246A11" w14:textId="77777777" w:rsidR="009F18E7" w:rsidRPr="00173F07" w:rsidRDefault="009F18E7" w:rsidP="009F18E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1005C7CD" w14:textId="77777777" w:rsidR="009F18E7" w:rsidRPr="00C20204" w:rsidRDefault="009F18E7" w:rsidP="009F18E7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8CEAABD" w14:textId="77777777" w:rsidR="009F18E7" w:rsidRPr="00173F07" w:rsidRDefault="009F18E7" w:rsidP="009F18E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</w:t>
      </w:r>
      <w:r>
        <w:rPr>
          <w:i w:val="0"/>
          <w:sz w:val="24"/>
          <w:szCs w:val="24"/>
          <w:lang w:val="ru-RU"/>
        </w:rPr>
        <w:t>робленого проєкту рішення стане</w:t>
      </w:r>
      <w:r w:rsidRPr="00173F07">
        <w:rPr>
          <w:i w:val="0"/>
          <w:sz w:val="24"/>
          <w:szCs w:val="24"/>
          <w:lang w:val="ru-RU"/>
        </w:rPr>
        <w:t xml:space="preserve">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3B78DD66" w14:textId="77777777" w:rsidR="009F18E7" w:rsidRDefault="009F18E7" w:rsidP="009F18E7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6D25BB6" w14:textId="77777777" w:rsidR="009F18E7" w:rsidRPr="00AD604C" w:rsidRDefault="009F18E7" w:rsidP="009F18E7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D604C">
        <w:rPr>
          <w:b/>
          <w:i w:val="0"/>
          <w:iCs w:val="0"/>
          <w:sz w:val="20"/>
          <w:szCs w:val="20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6F151DCC" w14:textId="77777777" w:rsidR="009F18E7" w:rsidRPr="00B30291" w:rsidRDefault="009F18E7" w:rsidP="009F18E7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9F18E7" w14:paraId="4965A22B" w14:textId="77777777" w:rsidTr="00890C40">
        <w:trPr>
          <w:trHeight w:val="663"/>
        </w:trPr>
        <w:tc>
          <w:tcPr>
            <w:tcW w:w="4814" w:type="dxa"/>
            <w:hideMark/>
          </w:tcPr>
          <w:p w14:paraId="1824FC4B" w14:textId="77777777" w:rsidR="009F18E7" w:rsidRDefault="009F18E7" w:rsidP="00890C40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5DEF9359" w14:textId="77777777" w:rsidR="009F18E7" w:rsidRDefault="009F18E7" w:rsidP="00890C40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4AF4AFD2" w14:textId="77777777" w:rsidR="009F18E7" w:rsidRDefault="009F18E7" w:rsidP="00890C40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2809FA1C" w14:textId="77777777" w:rsidR="009F18E7" w:rsidRDefault="009F18E7" w:rsidP="00890C40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21CCD073" w14:textId="77777777" w:rsidR="009F18E7" w:rsidRPr="00E679AD" w:rsidRDefault="009F18E7" w:rsidP="00890C40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5B0B3605" w14:textId="77777777" w:rsidR="009F18E7" w:rsidRDefault="009F18E7" w:rsidP="009F18E7">
      <w:pPr>
        <w:pStyle w:val="1"/>
        <w:shd w:val="clear" w:color="auto" w:fill="auto"/>
      </w:pPr>
    </w:p>
    <w:p w14:paraId="582434F5" w14:textId="77777777" w:rsidR="009F18E7" w:rsidRPr="00AB6376" w:rsidRDefault="009F18E7" w:rsidP="009F18E7">
      <w:pPr>
        <w:pStyle w:val="1"/>
        <w:shd w:val="clear" w:color="auto" w:fill="auto"/>
      </w:pPr>
    </w:p>
    <w:p w14:paraId="00107E5D" w14:textId="77777777" w:rsidR="009F18E7" w:rsidRPr="00AB6376" w:rsidRDefault="009F18E7" w:rsidP="009F18E7">
      <w:pPr>
        <w:pStyle w:val="1"/>
        <w:shd w:val="clear" w:color="auto" w:fill="auto"/>
      </w:pPr>
    </w:p>
    <w:p w14:paraId="13CC63B8" w14:textId="77777777" w:rsidR="009F18E7" w:rsidRPr="00AB6376" w:rsidRDefault="009F18E7" w:rsidP="009F18E7">
      <w:pPr>
        <w:pStyle w:val="1"/>
        <w:shd w:val="clear" w:color="auto" w:fill="auto"/>
        <w:ind w:firstLine="426"/>
        <w:jc w:val="both"/>
      </w:pPr>
    </w:p>
    <w:p w14:paraId="089A0933" w14:textId="77777777" w:rsidR="00672119" w:rsidRPr="00AB6376" w:rsidRDefault="00672119" w:rsidP="009F18E7">
      <w:pPr>
        <w:pStyle w:val="1"/>
        <w:shd w:val="clear" w:color="auto" w:fill="auto"/>
        <w:ind w:firstLine="426"/>
        <w:jc w:val="both"/>
      </w:pPr>
    </w:p>
    <w:sectPr w:rsidR="00672119" w:rsidRPr="00AB6376" w:rsidSect="00B363F5">
      <w:headerReference w:type="default" r:id="rId11"/>
      <w:footerReference w:type="default" r:id="rId12"/>
      <w:pgSz w:w="11907" w:h="16839" w:code="9"/>
      <w:pgMar w:top="1134" w:right="708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31DE" w14:textId="77777777" w:rsidR="00F3735C" w:rsidRDefault="00F3735C">
      <w:r>
        <w:separator/>
      </w:r>
    </w:p>
  </w:endnote>
  <w:endnote w:type="continuationSeparator" w:id="0">
    <w:p w14:paraId="72032A75" w14:textId="77777777" w:rsidR="00F3735C" w:rsidRDefault="00F3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6139F" w14:textId="77777777" w:rsidR="00F3735C" w:rsidRDefault="00F3735C">
      <w:r>
        <w:separator/>
      </w:r>
    </w:p>
  </w:footnote>
  <w:footnote w:type="continuationSeparator" w:id="0">
    <w:p w14:paraId="54518144" w14:textId="77777777" w:rsidR="00F3735C" w:rsidRDefault="00F3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800A09">
          <w:rPr>
            <w:i w:val="0"/>
            <w:sz w:val="12"/>
            <w:szCs w:val="12"/>
          </w:rPr>
          <w:t>Пояснювальна записка № ПЗН-4635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800A09">
          <w:rPr>
            <w:i w:val="0"/>
            <w:sz w:val="12"/>
            <w:szCs w:val="12"/>
          </w:rPr>
          <w:t xml:space="preserve">від </w:t>
        </w:r>
        <w:r w:rsidR="00C805DB" w:rsidRPr="00C805DB">
          <w:rPr>
            <w:i w:val="0"/>
            <w:sz w:val="12"/>
            <w:szCs w:val="12"/>
          </w:rPr>
          <w:t>08.11.2022</w:t>
        </w:r>
        <w:r w:rsidR="00B04F97" w:rsidRPr="00800A09">
          <w:rPr>
            <w:i w:val="0"/>
            <w:sz w:val="12"/>
            <w:szCs w:val="12"/>
          </w:rPr>
          <w:t xml:space="preserve"> до клопотання 689864128</w:t>
        </w:r>
      </w:p>
      <w:p w14:paraId="74DAA626" w14:textId="15FE806A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80839" w:rsidRPr="0038083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38083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3D35"/>
    <w:rsid w:val="0017443C"/>
    <w:rsid w:val="001774CA"/>
    <w:rsid w:val="00187816"/>
    <w:rsid w:val="002A1D3E"/>
    <w:rsid w:val="002E6951"/>
    <w:rsid w:val="002E6A3D"/>
    <w:rsid w:val="002F79A1"/>
    <w:rsid w:val="00311227"/>
    <w:rsid w:val="00380839"/>
    <w:rsid w:val="003F1E49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9F18E7"/>
    <w:rsid w:val="00A42D6D"/>
    <w:rsid w:val="00A635B1"/>
    <w:rsid w:val="00A90D7B"/>
    <w:rsid w:val="00AB6376"/>
    <w:rsid w:val="00AB7F46"/>
    <w:rsid w:val="00B04F97"/>
    <w:rsid w:val="00B363F5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3735C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A422-FD94-4D4A-9003-ABD33599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203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3:37:00Z</cp:lastPrinted>
  <dcterms:created xsi:type="dcterms:W3CDTF">2022-11-14T11:50:00Z</dcterms:created>
  <dcterms:modified xsi:type="dcterms:W3CDTF">2022-11-14T11:50:00Z</dcterms:modified>
</cp:coreProperties>
</file>